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00691C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00691C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B87761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B87761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0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00691C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00691C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63.7pt;margin-top:.3pt;width:0;height:126.6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00691C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63.25pt;margin-top:.45pt;width:56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87761" w:rsidP="00B8776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8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7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B87761" w:rsidRDefault="00323C9C" w:rsidP="00B8776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B87761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B87761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2B0624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8368</wp:posOffset>
            </wp:positionH>
            <wp:positionV relativeFrom="paragraph">
              <wp:posOffset>-3200</wp:posOffset>
            </wp:positionV>
            <wp:extent cx="5692981" cy="4286992"/>
            <wp:effectExtent l="19050" t="0" r="2969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981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00691C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  <w:r w:rsidRPr="0000691C">
        <w:rPr>
          <w:rFonts w:ascii="Arial" w:hAnsi="Arial" w:cs="Arial"/>
          <w:b/>
          <w:noProof/>
          <w:lang w:eastAsia="ru-RU"/>
        </w:rPr>
        <w:pict>
          <v:shape id="_x0000_s1050" style="position:absolute;left:0;text-align:left;margin-left:104.35pt;margin-top:6.95pt;width:83.6pt;height:59.4pt;z-index:251684864" coordsize="1672,1188" path="m307,751r103,96l505,833r144,55l662,1017r123,55l990,799r102,-14l840,560,956,444,806,437,922,342,853,287,737,355,717,287,833,223,751,48,514,223,765,403r-48,75l444,237r-34,70l464,471r-41,21l362,342,341,237,191,321r28,102l137,355r-34,82l,321,628,69,785,,887,185r82,136l1229,335r82,-28l1502,355r68,-13l1570,410r68,-68l1672,437r-82,102l1618,696,1079,833r-76,20l751,1188,635,1024,505,901,376,888,307,751xe" fillcolor="red">
            <v:path arrowok="t"/>
          </v:shape>
        </w:pict>
      </w:r>
      <w:r w:rsidRPr="0000691C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72.8pt;margin-top:18.75pt;width:56.8pt;height:.05pt;z-index:251675648" o:connectortype="straight" strokecolor="#76923c [2406]" strokeweight="2pt"/>
        </w:pict>
      </w: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>2009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B87761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B87761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68925" cy="4505325"/>
            <wp:effectExtent l="1905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8776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8776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87761" w:rsidRPr="00B87761" w:rsidRDefault="00B87761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B87761" w:rsidRPr="00B87761" w:rsidTr="00B87761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20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14:0001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73 га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82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 км</w:t>
            </w:r>
          </w:p>
        </w:tc>
      </w:tr>
      <w:tr w:rsidR="00B87761" w:rsidRPr="00B87761" w:rsidTr="00B87761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B87761" w:rsidRPr="00B87761" w:rsidTr="00B87761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3,2 км  от трассы "Р114" в 6,75 км от "М6" - 1 км западнее д.Рождественно.  Подъезд к участку -  асфальтированная  дорога.</w:t>
            </w:r>
          </w:p>
        </w:tc>
      </w:tr>
      <w:tr w:rsidR="00B87761" w:rsidRPr="00B87761" w:rsidTr="00B87761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87761" w:rsidRPr="00B87761" w:rsidRDefault="00B87761" w:rsidP="005124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неправильной формы. Рельеф умереннный. Есть заросли кустарника и леса на участке, по центру участка кладбище. </w:t>
            </w:r>
          </w:p>
        </w:tc>
      </w:tr>
      <w:tr w:rsidR="00B87761" w:rsidRPr="00B87761" w:rsidTr="00B87761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87761" w:rsidRPr="00B87761" w:rsidRDefault="00B87761" w:rsidP="00B877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877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заросшим кустарником и деревьями ручьем, с востока с д. Рождественно, с юга с асф дорогой, с запада с садоводами.</w:t>
            </w:r>
          </w:p>
        </w:tc>
      </w:tr>
    </w:tbl>
    <w:p w:rsidR="005A1065" w:rsidRDefault="005A1065"/>
    <w:sectPr w:rsidR="005A1065" w:rsidSect="00A96D01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6D" w:rsidRDefault="00F2496D" w:rsidP="00A96D01">
      <w:pPr>
        <w:spacing w:after="0" w:line="240" w:lineRule="auto"/>
      </w:pPr>
      <w:r>
        <w:separator/>
      </w:r>
    </w:p>
  </w:endnote>
  <w:endnote w:type="continuationSeparator" w:id="1">
    <w:p w:rsidR="00F2496D" w:rsidRDefault="00F2496D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00691C">
        <w:pPr>
          <w:pStyle w:val="a8"/>
          <w:jc w:val="right"/>
        </w:pPr>
        <w:fldSimple w:instr=" PAGE   \* MERGEFORMAT ">
          <w:r w:rsidR="0051243D">
            <w:rPr>
              <w:noProof/>
            </w:rPr>
            <w:t>4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6D" w:rsidRDefault="00F2496D" w:rsidP="00A96D01">
      <w:pPr>
        <w:spacing w:after="0" w:line="240" w:lineRule="auto"/>
      </w:pPr>
      <w:r>
        <w:separator/>
      </w:r>
    </w:p>
  </w:footnote>
  <w:footnote w:type="continuationSeparator" w:id="1">
    <w:p w:rsidR="00F2496D" w:rsidRDefault="00F2496D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B87761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B87761">
      <w:rPr>
        <w:rFonts w:ascii="Arial" w:hAnsi="Arial" w:cs="Arial"/>
        <w:i/>
        <w:color w:val="BFBFBF" w:themeColor="background1" w:themeShade="BF"/>
        <w:sz w:val="16"/>
        <w:szCs w:val="16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691C"/>
    <w:rsid w:val="00007016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B0624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A17D4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1243D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72580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D25CA"/>
    <w:rsid w:val="00AE6E39"/>
    <w:rsid w:val="00AE7646"/>
    <w:rsid w:val="00B06210"/>
    <w:rsid w:val="00B2069F"/>
    <w:rsid w:val="00B266AD"/>
    <w:rsid w:val="00B52C28"/>
    <w:rsid w:val="00B63ACC"/>
    <w:rsid w:val="00B84F42"/>
    <w:rsid w:val="00B87761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45472"/>
    <w:rsid w:val="00E52B12"/>
    <w:rsid w:val="00E645F1"/>
    <w:rsid w:val="00E74C2E"/>
    <w:rsid w:val="00E82649"/>
    <w:rsid w:val="00E94E4A"/>
    <w:rsid w:val="00EA084C"/>
    <w:rsid w:val="00EA24C9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2496D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168F-199D-4B02-835E-2B91726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3T13:13:00Z</dcterms:created>
  <dcterms:modified xsi:type="dcterms:W3CDTF">2012-01-27T08:14:00Z</dcterms:modified>
</cp:coreProperties>
</file>